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50" w:rsidRPr="00AE3EF3" w:rsidRDefault="00B33150" w:rsidP="00B33150">
      <w:proofErr w:type="spellStart"/>
      <w:r w:rsidRPr="00AE3EF3">
        <w:t>Ülgase</w:t>
      </w:r>
      <w:proofErr w:type="spellEnd"/>
      <w:r w:rsidRPr="00AE3EF3">
        <w:t xml:space="preserve"> küla Koljunuki poolsaare</w:t>
      </w:r>
    </w:p>
    <w:p w:rsidR="004A530D" w:rsidRPr="0061628A" w:rsidRDefault="00251B98" w:rsidP="00251B98">
      <w:pPr>
        <w:rPr>
          <w:b/>
        </w:rPr>
      </w:pPr>
      <w:r w:rsidRPr="0061628A">
        <w:t>detailplaneeringu puudutatud isikud</w:t>
      </w:r>
      <w:r w:rsidR="00C322C9" w:rsidRPr="0061628A">
        <w:tab/>
      </w:r>
      <w:r w:rsidR="00C322C9">
        <w:tab/>
      </w:r>
      <w:r w:rsidR="00C322C9">
        <w:tab/>
      </w:r>
      <w:r>
        <w:t xml:space="preserve">                    </w:t>
      </w:r>
      <w:r w:rsidR="0061628A">
        <w:t xml:space="preserve">       </w:t>
      </w:r>
      <w:r w:rsidR="00945FC8">
        <w:t xml:space="preserve">     </w:t>
      </w:r>
      <w:r w:rsidR="006C5674">
        <w:t xml:space="preserve"> </w:t>
      </w:r>
      <w:r w:rsidR="00B33150">
        <w:t>29</w:t>
      </w:r>
      <w:r w:rsidR="00E253DA">
        <w:t>.04</w:t>
      </w:r>
      <w:r w:rsidR="00376011">
        <w:t>.20</w:t>
      </w:r>
      <w:r w:rsidR="00D92EFE">
        <w:t>21</w:t>
      </w:r>
      <w:r w:rsidR="008D78D3">
        <w:t xml:space="preserve"> nr 7-3</w:t>
      </w:r>
      <w:r w:rsidR="00933C10">
        <w:t>/</w:t>
      </w:r>
      <w:r w:rsidR="00022A98">
        <w:t>1717</w:t>
      </w:r>
    </w:p>
    <w:p w:rsidR="001572DB" w:rsidRDefault="001572DB" w:rsidP="004A530D">
      <w:pPr>
        <w:rPr>
          <w:b/>
        </w:rPr>
      </w:pPr>
    </w:p>
    <w:p w:rsidR="001572DB" w:rsidRDefault="001572DB" w:rsidP="004A530D">
      <w:pPr>
        <w:rPr>
          <w:b/>
        </w:rPr>
      </w:pPr>
    </w:p>
    <w:p w:rsidR="00753361" w:rsidRPr="00E81DB9" w:rsidRDefault="00B33150" w:rsidP="00753361">
      <w:pPr>
        <w:rPr>
          <w:b/>
        </w:rPr>
      </w:pPr>
      <w:proofErr w:type="spellStart"/>
      <w:r w:rsidRPr="00AE3EF3">
        <w:rPr>
          <w:b/>
        </w:rPr>
        <w:t>Ülgase</w:t>
      </w:r>
      <w:proofErr w:type="spellEnd"/>
      <w:r w:rsidRPr="00AE3EF3">
        <w:rPr>
          <w:b/>
        </w:rPr>
        <w:t xml:space="preserve"> küla Koljunuki poolsaare </w:t>
      </w:r>
      <w:r w:rsidR="00753361" w:rsidRPr="00E81DB9">
        <w:rPr>
          <w:b/>
          <w:bCs/>
        </w:rPr>
        <w:t>detailplaneering</w:t>
      </w:r>
    </w:p>
    <w:p w:rsidR="005233DD" w:rsidRPr="00AA5FF2" w:rsidRDefault="005233DD" w:rsidP="004A530D"/>
    <w:p w:rsidR="007F57F1" w:rsidRPr="00B33150" w:rsidRDefault="00E84854" w:rsidP="00022A98">
      <w:pPr>
        <w:jc w:val="both"/>
      </w:pPr>
      <w:r w:rsidRPr="002934D6">
        <w:t>T</w:t>
      </w:r>
      <w:r w:rsidR="004A530D" w:rsidRPr="002934D6">
        <w:t>eatame Tei</w:t>
      </w:r>
      <w:r w:rsidR="000D0BDB" w:rsidRPr="002934D6">
        <w:t>le kui puudutatud isikule</w:t>
      </w:r>
      <w:r w:rsidR="00EE5EA4" w:rsidRPr="002934D6">
        <w:t xml:space="preserve"> </w:t>
      </w:r>
      <w:proofErr w:type="spellStart"/>
      <w:r w:rsidR="00B33150">
        <w:t>Ülgase</w:t>
      </w:r>
      <w:proofErr w:type="spellEnd"/>
      <w:r w:rsidR="00B33150">
        <w:t xml:space="preserve"> küla Koljunuki poolsaare </w:t>
      </w:r>
      <w:r w:rsidR="00217577" w:rsidRPr="0061628A">
        <w:t>d</w:t>
      </w:r>
      <w:r w:rsidR="00AE5802" w:rsidRPr="0061628A">
        <w:t>et</w:t>
      </w:r>
      <w:r w:rsidR="00BF3CDE" w:rsidRPr="0061628A">
        <w:t>ailplaneeri</w:t>
      </w:r>
      <w:r w:rsidR="00DB02B2" w:rsidRPr="0061628A">
        <w:t xml:space="preserve">ngu </w:t>
      </w:r>
      <w:r w:rsidR="005233DD" w:rsidRPr="002934D6">
        <w:t>(koostaja</w:t>
      </w:r>
      <w:r w:rsidR="00965333" w:rsidRPr="002934D6">
        <w:t xml:space="preserve"> </w:t>
      </w:r>
      <w:r w:rsidR="00051B3B">
        <w:t>OÜ</w:t>
      </w:r>
      <w:r w:rsidR="006508F5">
        <w:t xml:space="preserve"> </w:t>
      </w:r>
      <w:proofErr w:type="spellStart"/>
      <w:r w:rsidR="00B33150">
        <w:t>Corson</w:t>
      </w:r>
      <w:proofErr w:type="spellEnd"/>
      <w:r w:rsidR="00FB67F3" w:rsidRPr="002934D6">
        <w:t xml:space="preserve">) </w:t>
      </w:r>
      <w:r w:rsidR="004937D4" w:rsidRPr="002934D6">
        <w:t xml:space="preserve"> </w:t>
      </w:r>
      <w:r w:rsidR="00AA5FF2" w:rsidRPr="00017684">
        <w:t>avalikust väljapanekust</w:t>
      </w:r>
      <w:r w:rsidR="00AA5FF2" w:rsidRPr="002934D6">
        <w:t>, mis toimub</w:t>
      </w:r>
      <w:r w:rsidR="004A530D" w:rsidRPr="002934D6">
        <w:t xml:space="preserve"> </w:t>
      </w:r>
      <w:r w:rsidR="006508F5">
        <w:rPr>
          <w:b/>
          <w:bCs/>
        </w:rPr>
        <w:t>17.05</w:t>
      </w:r>
      <w:r w:rsidR="00051B3B" w:rsidRPr="0092539F">
        <w:rPr>
          <w:b/>
          <w:bCs/>
        </w:rPr>
        <w:t>–</w:t>
      </w:r>
      <w:r w:rsidR="00B33150">
        <w:rPr>
          <w:b/>
          <w:bCs/>
        </w:rPr>
        <w:t>15.06</w:t>
      </w:r>
      <w:r w:rsidR="00051B3B">
        <w:rPr>
          <w:b/>
          <w:bCs/>
        </w:rPr>
        <w:t>.2021</w:t>
      </w:r>
      <w:r w:rsidR="00051B3B" w:rsidRPr="0092539F">
        <w:rPr>
          <w:b/>
          <w:bCs/>
        </w:rPr>
        <w:t xml:space="preserve"> </w:t>
      </w:r>
      <w:r w:rsidR="004A530D" w:rsidRPr="002934D6">
        <w:t>Jõelähtme vallamajas</w:t>
      </w:r>
      <w:r w:rsidR="007F57F1">
        <w:t xml:space="preserve"> </w:t>
      </w:r>
      <w:r w:rsidR="007F57F1" w:rsidRPr="007F57F1">
        <w:rPr>
          <w:bCs/>
        </w:rPr>
        <w:t>(Postijaama tee 7, Jõelähtme küla, Jõelähtme vald).</w:t>
      </w:r>
    </w:p>
    <w:p w:rsidR="00B33150" w:rsidRDefault="00B33150" w:rsidP="00022A98">
      <w:pPr>
        <w:jc w:val="both"/>
      </w:pPr>
      <w:proofErr w:type="spellStart"/>
      <w:r w:rsidRPr="00A05691">
        <w:t>Ülgase</w:t>
      </w:r>
      <w:proofErr w:type="spellEnd"/>
      <w:r w:rsidRPr="00A05691">
        <w:t xml:space="preserve"> küla Koljunuki poolsaare detailplaneering algatati 23.08.20</w:t>
      </w:r>
      <w:r>
        <w:t>18</w:t>
      </w:r>
      <w:r w:rsidRPr="00A05691">
        <w:t xml:space="preserve"> Jõelähtme Vallavolikogu otsusega nr 99</w:t>
      </w:r>
      <w:r>
        <w:t>.</w:t>
      </w:r>
    </w:p>
    <w:p w:rsidR="00B33150" w:rsidRPr="00AE3EF3" w:rsidRDefault="00B33150" w:rsidP="00B33150">
      <w:pPr>
        <w:jc w:val="both"/>
      </w:pPr>
      <w:r w:rsidRPr="00AE3EF3">
        <w:t xml:space="preserve">Planeeringuala asub Koljunuki poolsaare tiheasustusalal, kehtiva Jõelähtme valla </w:t>
      </w:r>
      <w:proofErr w:type="spellStart"/>
      <w:r w:rsidRPr="00AE3EF3">
        <w:t>Ülgase</w:t>
      </w:r>
      <w:proofErr w:type="spellEnd"/>
      <w:r w:rsidRPr="00AE3EF3">
        <w:t xml:space="preserve"> küla Koljunuki maaüksuse detailplaneeringu alal (kehtestatud Jõelähtme Vallavolikogu 31.05.2005 otsusega nr 206)</w:t>
      </w:r>
      <w:r>
        <w:t>,</w:t>
      </w:r>
      <w:r w:rsidRPr="00042047">
        <w:t xml:space="preserve"> </w:t>
      </w:r>
      <w:r w:rsidRPr="002E3A96">
        <w:t xml:space="preserve">Jõelähtme valla kirdepoolses osas, </w:t>
      </w:r>
      <w:proofErr w:type="spellStart"/>
      <w:r w:rsidRPr="002E3A96">
        <w:t>Ülgase</w:t>
      </w:r>
      <w:proofErr w:type="spellEnd"/>
      <w:r w:rsidRPr="002E3A96">
        <w:t xml:space="preserve"> küla Koljunuki poolsaarel, piirnedes Läänemere Jõesuu lahega.</w:t>
      </w:r>
      <w:r>
        <w:t xml:space="preserve"> </w:t>
      </w:r>
      <w:r w:rsidRPr="00AE3EF3">
        <w:t xml:space="preserve">Juurdepääs avalikult kasutatavale teele toimub Nuki teelt. </w:t>
      </w:r>
    </w:p>
    <w:p w:rsidR="00B33150" w:rsidRPr="00AE3EF3" w:rsidRDefault="00B33150" w:rsidP="00B33150">
      <w:pPr>
        <w:jc w:val="both"/>
      </w:pPr>
      <w:r w:rsidRPr="00AE3EF3">
        <w:t>Detailplaneeringu algatamise eesmärgiks on looduslikust olukorrast tingituna ranna ehituskeeluvööndi vähendamise taotlemine elamumaa kinnistutele ehitusõiguse määramiseks arvestades kehtivat detailplaneeringut, juurdepääsutee rajamiseks ning lautrikohtade ja/või paadisildade asukohtade määramiseks. Detailplaneeringuga määratakse kruntidele ehitusõigus, lahendatakse tehnovõrkudega varustamine ja liikluskorraldus ning seatakse keskkonnatingimused planeeringuga kavandatu elluviimiseks. Planeeritava ala</w:t>
      </w:r>
      <w:r>
        <w:t xml:space="preserve"> suuruseks ca 14 ha. D</w:t>
      </w:r>
      <w:r w:rsidRPr="00AE3EF3">
        <w:t>etailplaneering teeb ettepaneku üldplaneeringu muutmiseks ranna ehituskeeluvööndi vähendamise osas.</w:t>
      </w:r>
    </w:p>
    <w:p w:rsidR="00B33150" w:rsidRPr="00E03EA8" w:rsidRDefault="00B33150" w:rsidP="00B33150">
      <w:pPr>
        <w:pStyle w:val="Kehatekst"/>
        <w:rPr>
          <w:sz w:val="24"/>
        </w:rPr>
      </w:pPr>
      <w:r w:rsidRPr="007520F0">
        <w:rPr>
          <w:bCs/>
          <w:sz w:val="24"/>
        </w:rPr>
        <w:t>Detailplaneeringu materjalidega saab tutvuda Jõelähtme valla kodulehel (joelahtme.kovtp.ee) ning kaardirakenduses EVALD (http://service.eomap.ee/joelahtmevald/). Jõelähtme vallamajas kohapeal materjalidega tutvumiseks võtke eelnevalt ühendust telefonil 605485</w:t>
      </w:r>
      <w:r>
        <w:rPr>
          <w:bCs/>
          <w:sz w:val="24"/>
        </w:rPr>
        <w:t>1</w:t>
      </w:r>
      <w:r w:rsidRPr="007520F0">
        <w:rPr>
          <w:bCs/>
          <w:sz w:val="24"/>
        </w:rPr>
        <w:t>.</w:t>
      </w:r>
    </w:p>
    <w:p w:rsidR="00251B98" w:rsidRDefault="00251B98" w:rsidP="004A530D">
      <w:pPr>
        <w:jc w:val="both"/>
      </w:pPr>
    </w:p>
    <w:p w:rsidR="006508F5" w:rsidRDefault="006508F5" w:rsidP="004A530D">
      <w:pPr>
        <w:jc w:val="both"/>
      </w:pPr>
    </w:p>
    <w:p w:rsidR="004A530D" w:rsidRDefault="004A530D" w:rsidP="004A530D">
      <w:r>
        <w:t>Lugupidamisega</w:t>
      </w:r>
    </w:p>
    <w:p w:rsidR="004A530D" w:rsidRDefault="004A530D" w:rsidP="004A530D"/>
    <w:p w:rsidR="00D13EEF" w:rsidRDefault="00D13EEF" w:rsidP="004A530D"/>
    <w:p w:rsidR="0063695C" w:rsidRDefault="0063695C" w:rsidP="004A530D"/>
    <w:p w:rsidR="00A6594A" w:rsidRDefault="00A6594A" w:rsidP="004A530D"/>
    <w:p w:rsidR="004A530D" w:rsidRDefault="004A530D" w:rsidP="004A530D"/>
    <w:p w:rsidR="00C44B4D" w:rsidRDefault="00017684" w:rsidP="005635FD">
      <w:r>
        <w:t>Andrus Umboja</w:t>
      </w:r>
    </w:p>
    <w:p w:rsidR="00C44B4D" w:rsidRDefault="00017684" w:rsidP="005635FD">
      <w:r>
        <w:t>vallavanem</w:t>
      </w:r>
    </w:p>
    <w:p w:rsidR="00251B98" w:rsidRDefault="00251B98" w:rsidP="005635FD"/>
    <w:p w:rsidR="00251B98" w:rsidRDefault="00251B98" w:rsidP="005635FD"/>
    <w:p w:rsidR="00753361" w:rsidRDefault="00753361" w:rsidP="005635FD"/>
    <w:p w:rsidR="006508F5" w:rsidRDefault="006508F5" w:rsidP="005635FD"/>
    <w:p w:rsidR="006508F5" w:rsidRDefault="006508F5" w:rsidP="005635FD"/>
    <w:p w:rsidR="00C30B21" w:rsidRPr="00750800" w:rsidRDefault="005F761D" w:rsidP="005F761D">
      <w:pPr>
        <w:rPr>
          <w:spacing w:val="-5"/>
          <w:sz w:val="20"/>
          <w:szCs w:val="20"/>
        </w:rPr>
      </w:pPr>
      <w:r w:rsidRPr="00750800">
        <w:rPr>
          <w:spacing w:val="-5"/>
          <w:sz w:val="20"/>
          <w:szCs w:val="20"/>
        </w:rPr>
        <w:t>Gerli Kelk</w:t>
      </w:r>
      <w:r w:rsidR="00065811" w:rsidRPr="00750800">
        <w:rPr>
          <w:spacing w:val="-5"/>
          <w:sz w:val="20"/>
          <w:szCs w:val="20"/>
        </w:rPr>
        <w:t xml:space="preserve"> </w:t>
      </w:r>
    </w:p>
    <w:p w:rsidR="0046371D" w:rsidRPr="00750800" w:rsidRDefault="00965333" w:rsidP="0046371D">
      <w:pPr>
        <w:rPr>
          <w:spacing w:val="-5"/>
          <w:sz w:val="20"/>
          <w:szCs w:val="20"/>
        </w:rPr>
      </w:pPr>
      <w:r w:rsidRPr="00750800">
        <w:rPr>
          <w:rStyle w:val="Hperlink"/>
          <w:color w:val="auto"/>
          <w:spacing w:val="-5"/>
          <w:sz w:val="20"/>
          <w:szCs w:val="20"/>
        </w:rPr>
        <w:t>gerli@joelahtme.ee</w:t>
      </w:r>
    </w:p>
    <w:p w:rsidR="0099521C" w:rsidRDefault="0099521C" w:rsidP="0099521C">
      <w:pPr>
        <w:rPr>
          <w:spacing w:val="-5"/>
        </w:rPr>
      </w:pPr>
    </w:p>
    <w:p w:rsidR="00017684" w:rsidRDefault="00017684" w:rsidP="0099521C">
      <w:pPr>
        <w:rPr>
          <w:spacing w:val="-5"/>
        </w:rPr>
      </w:pPr>
    </w:p>
    <w:p w:rsidR="00B33150" w:rsidRPr="00AE3EF3" w:rsidRDefault="00753361" w:rsidP="00B33150">
      <w:pPr>
        <w:rPr>
          <w:spacing w:val="-5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B33150" w:rsidRPr="00AE3EF3">
        <w:rPr>
          <w:spacing w:val="-5"/>
        </w:rPr>
        <w:t>Nimekiri:</w:t>
      </w:r>
    </w:p>
    <w:p w:rsidR="00B33150" w:rsidRPr="00AE3EF3" w:rsidRDefault="00B33150" w:rsidP="00B33150">
      <w:pPr>
        <w:rPr>
          <w:spacing w:val="-5"/>
        </w:rPr>
      </w:pPr>
    </w:p>
    <w:p w:rsidR="00B33150" w:rsidRPr="00AE3EF3" w:rsidRDefault="00B33150" w:rsidP="00B33150">
      <w:pPr>
        <w:rPr>
          <w:spacing w:val="-5"/>
        </w:rPr>
      </w:pPr>
      <w:r w:rsidRPr="00AE3EF3">
        <w:rPr>
          <w:spacing w:val="-5"/>
        </w:rPr>
        <w:t xml:space="preserve">Nuki tee 10//12 – </w:t>
      </w:r>
    </w:p>
    <w:p w:rsidR="00B33150" w:rsidRPr="00AE3EF3" w:rsidRDefault="00B33150" w:rsidP="00B33150">
      <w:pPr>
        <w:rPr>
          <w:spacing w:val="-5"/>
          <w:sz w:val="22"/>
          <w:szCs w:val="22"/>
        </w:rPr>
      </w:pPr>
      <w:r w:rsidRPr="00AE3EF3">
        <w:rPr>
          <w:b/>
          <w:spacing w:val="-5"/>
        </w:rPr>
        <w:t>OÜ Koljunuki sadam</w:t>
      </w:r>
      <w:r w:rsidRPr="00AE3EF3">
        <w:rPr>
          <w:spacing w:val="-5"/>
        </w:rPr>
        <w:t xml:space="preserve">, </w:t>
      </w:r>
      <w:r w:rsidRPr="00AE3EF3">
        <w:rPr>
          <w:bCs/>
          <w:color w:val="000000"/>
          <w:sz w:val="22"/>
          <w:szCs w:val="22"/>
          <w:shd w:val="clear" w:color="auto" w:fill="FFFFFF"/>
        </w:rPr>
        <w:t xml:space="preserve">Nuki tee 10/12, </w:t>
      </w:r>
      <w:proofErr w:type="spellStart"/>
      <w:r w:rsidRPr="00AE3EF3">
        <w:rPr>
          <w:bCs/>
          <w:color w:val="000000"/>
          <w:sz w:val="22"/>
          <w:szCs w:val="22"/>
          <w:shd w:val="clear" w:color="auto" w:fill="FFFFFF"/>
        </w:rPr>
        <w:t>Ülgase</w:t>
      </w:r>
      <w:proofErr w:type="spellEnd"/>
      <w:r w:rsidRPr="00AE3EF3">
        <w:rPr>
          <w:bCs/>
          <w:color w:val="000000"/>
          <w:sz w:val="22"/>
          <w:szCs w:val="22"/>
          <w:shd w:val="clear" w:color="auto" w:fill="FFFFFF"/>
        </w:rPr>
        <w:t xml:space="preserve"> küla, Jõelähtme vald, Harju maakond, 74220</w:t>
      </w:r>
    </w:p>
    <w:p w:rsidR="00B33150" w:rsidRPr="00AE3EF3" w:rsidRDefault="00B33150" w:rsidP="00B33150">
      <w:pPr>
        <w:rPr>
          <w:spacing w:val="-5"/>
        </w:rPr>
      </w:pPr>
      <w:r w:rsidRPr="00AE3EF3">
        <w:rPr>
          <w:b/>
          <w:spacing w:val="-5"/>
        </w:rPr>
        <w:t xml:space="preserve">Andres </w:t>
      </w:r>
      <w:proofErr w:type="spellStart"/>
      <w:r w:rsidRPr="00AE3EF3">
        <w:rPr>
          <w:b/>
          <w:spacing w:val="-5"/>
        </w:rPr>
        <w:t>Vainola</w:t>
      </w:r>
      <w:proofErr w:type="spellEnd"/>
      <w:r w:rsidRPr="00AE3EF3">
        <w:rPr>
          <w:spacing w:val="-5"/>
        </w:rPr>
        <w:t xml:space="preserve">, </w:t>
      </w:r>
    </w:p>
    <w:p w:rsidR="00B33150" w:rsidRPr="00AE3EF3" w:rsidRDefault="00B33150" w:rsidP="00B33150">
      <w:r w:rsidRPr="00AE3EF3">
        <w:rPr>
          <w:spacing w:val="-5"/>
        </w:rPr>
        <w:t xml:space="preserve">Loode tee 15, 19 – </w:t>
      </w:r>
      <w:bookmarkStart w:id="0" w:name="_GoBack"/>
      <w:r w:rsidR="005170EC" w:rsidRPr="005170EC">
        <w:rPr>
          <w:b/>
          <w:spacing w:val="-5"/>
        </w:rPr>
        <w:t xml:space="preserve">Toomas </w:t>
      </w:r>
      <w:proofErr w:type="spellStart"/>
      <w:r w:rsidR="005170EC" w:rsidRPr="005170EC">
        <w:rPr>
          <w:b/>
          <w:spacing w:val="-5"/>
        </w:rPr>
        <w:t>Sakermaa</w:t>
      </w:r>
      <w:bookmarkEnd w:id="0"/>
      <w:proofErr w:type="spellEnd"/>
    </w:p>
    <w:p w:rsidR="00B33150" w:rsidRPr="00AE3EF3" w:rsidRDefault="00B33150" w:rsidP="00B33150">
      <w:r w:rsidRPr="00AE3EF3">
        <w:t xml:space="preserve">Loode tee 13 – </w:t>
      </w:r>
      <w:r w:rsidRPr="00AE3EF3">
        <w:rPr>
          <w:b/>
        </w:rPr>
        <w:t xml:space="preserve">Veronika ja Maksim </w:t>
      </w:r>
      <w:proofErr w:type="spellStart"/>
      <w:r w:rsidRPr="00AE3EF3">
        <w:rPr>
          <w:b/>
        </w:rPr>
        <w:t>Šumik</w:t>
      </w:r>
      <w:proofErr w:type="spellEnd"/>
      <w:r w:rsidRPr="00AE3EF3">
        <w:t xml:space="preserve">, </w:t>
      </w:r>
    </w:p>
    <w:p w:rsidR="00027921" w:rsidRDefault="00027921" w:rsidP="00B33150">
      <w:r>
        <w:t xml:space="preserve">Nõmme tee 1 – </w:t>
      </w:r>
      <w:r w:rsidRPr="00027921">
        <w:rPr>
          <w:b/>
        </w:rPr>
        <w:t>Marie Aava</w:t>
      </w:r>
      <w:r>
        <w:t xml:space="preserve">, </w:t>
      </w:r>
    </w:p>
    <w:p w:rsidR="009866A9" w:rsidRDefault="009866A9" w:rsidP="00B33150">
      <w:r>
        <w:t>Koljunuki tee 15 – Teet Sibrits</w:t>
      </w:r>
      <w:r w:rsidR="00A74276">
        <w:t xml:space="preserve">, </w:t>
      </w:r>
    </w:p>
    <w:p w:rsidR="00B33150" w:rsidRPr="00AE3EF3" w:rsidRDefault="00B33150" w:rsidP="00B33150">
      <w:r w:rsidRPr="00AE3EF3">
        <w:t xml:space="preserve">Ahki, Laugu – </w:t>
      </w:r>
      <w:r w:rsidR="00027921">
        <w:rPr>
          <w:b/>
        </w:rPr>
        <w:t>Riigimetsa Majandamise Keskus</w:t>
      </w:r>
      <w:r w:rsidRPr="00AE3EF3">
        <w:t xml:space="preserve">, </w:t>
      </w:r>
      <w:proofErr w:type="spellStart"/>
      <w:r w:rsidR="00027921">
        <w:t>Sagadi</w:t>
      </w:r>
      <w:proofErr w:type="spellEnd"/>
      <w:r w:rsidR="00027921">
        <w:t xml:space="preserve"> küla, Haljala vald, 45403, Lääne-Viru maakond</w:t>
      </w:r>
      <w:r w:rsidRPr="00AE3EF3">
        <w:t xml:space="preserve"> </w:t>
      </w:r>
    </w:p>
    <w:p w:rsidR="00A74276" w:rsidRPr="00AE3EF3" w:rsidRDefault="00A74276" w:rsidP="00A74276">
      <w:r w:rsidRPr="00AE3EF3">
        <w:rPr>
          <w:b/>
        </w:rPr>
        <w:t>Anu Sibrits</w:t>
      </w:r>
      <w:r w:rsidRPr="00AE3EF3">
        <w:t xml:space="preserve">, </w:t>
      </w:r>
    </w:p>
    <w:p w:rsidR="00B33150" w:rsidRPr="00AE3EF3" w:rsidRDefault="00B33150" w:rsidP="00B33150"/>
    <w:p w:rsidR="00B33150" w:rsidRDefault="00B33150" w:rsidP="00B33150">
      <w:r>
        <w:t>Maaomanikud:</w:t>
      </w:r>
    </w:p>
    <w:p w:rsidR="00A74276" w:rsidRPr="00AE3EF3" w:rsidRDefault="00A74276" w:rsidP="00B33150"/>
    <w:p w:rsidR="00B33150" w:rsidRPr="00AE3EF3" w:rsidRDefault="00B33150" w:rsidP="00B33150">
      <w:r w:rsidRPr="00AE3EF3">
        <w:t>Nuki tee, Loode tee, Nuki tee 1,3, Loode tee 2, Nuki põik, Nuki põik 1, 2, 4 – majaomanike ühistu Koljunuki (taotleja)</w:t>
      </w:r>
    </w:p>
    <w:p w:rsidR="00B33150" w:rsidRPr="00AE3EF3" w:rsidRDefault="00B33150" w:rsidP="00B33150">
      <w:r w:rsidRPr="00AE3EF3">
        <w:t xml:space="preserve">Loode tee 4, 6, Nuki tee 5 – </w:t>
      </w:r>
      <w:r w:rsidRPr="00AE3EF3">
        <w:rPr>
          <w:b/>
        </w:rPr>
        <w:t xml:space="preserve">Vladimir </w:t>
      </w:r>
      <w:proofErr w:type="spellStart"/>
      <w:r w:rsidRPr="00AE3EF3">
        <w:rPr>
          <w:b/>
        </w:rPr>
        <w:t>Karpinen</w:t>
      </w:r>
      <w:proofErr w:type="spellEnd"/>
      <w:r w:rsidRPr="00AE3EF3">
        <w:t xml:space="preserve">, </w:t>
      </w:r>
    </w:p>
    <w:p w:rsidR="00B33150" w:rsidRPr="00AE3EF3" w:rsidRDefault="00B33150" w:rsidP="00B33150">
      <w:r w:rsidRPr="00AE3EF3">
        <w:t xml:space="preserve">Loode tee 8 – </w:t>
      </w:r>
      <w:r w:rsidRPr="00AE3EF3">
        <w:rPr>
          <w:b/>
        </w:rPr>
        <w:t xml:space="preserve">Aivar </w:t>
      </w:r>
      <w:proofErr w:type="spellStart"/>
      <w:r w:rsidRPr="00AE3EF3">
        <w:rPr>
          <w:b/>
        </w:rPr>
        <w:t>Heinola</w:t>
      </w:r>
      <w:proofErr w:type="spellEnd"/>
      <w:r w:rsidRPr="00AE3EF3">
        <w:t xml:space="preserve">, </w:t>
      </w:r>
    </w:p>
    <w:p w:rsidR="00B33150" w:rsidRPr="00AE3EF3" w:rsidRDefault="00B33150" w:rsidP="00B33150">
      <w:r w:rsidRPr="00AE3EF3">
        <w:t xml:space="preserve">Loode tee 10 – </w:t>
      </w:r>
      <w:r w:rsidRPr="00AE3EF3">
        <w:rPr>
          <w:b/>
        </w:rPr>
        <w:t>Eva Peegel</w:t>
      </w:r>
      <w:r w:rsidRPr="00AE3EF3">
        <w:t xml:space="preserve">, </w:t>
      </w:r>
    </w:p>
    <w:p w:rsidR="00B33150" w:rsidRPr="00AE3EF3" w:rsidRDefault="00B33150" w:rsidP="00B33150">
      <w:r w:rsidRPr="00AE3EF3">
        <w:t xml:space="preserve">Loode tee 12 – </w:t>
      </w:r>
      <w:r w:rsidRPr="00AE3EF3">
        <w:rPr>
          <w:b/>
        </w:rPr>
        <w:t xml:space="preserve">Peeter </w:t>
      </w:r>
      <w:proofErr w:type="spellStart"/>
      <w:r w:rsidRPr="00AE3EF3">
        <w:rPr>
          <w:b/>
        </w:rPr>
        <w:t>Kirtsi</w:t>
      </w:r>
      <w:proofErr w:type="spellEnd"/>
      <w:r w:rsidRPr="00AE3EF3">
        <w:t xml:space="preserve">, </w:t>
      </w:r>
    </w:p>
    <w:p w:rsidR="00B33150" w:rsidRPr="00AE3EF3" w:rsidRDefault="00B33150" w:rsidP="00B33150">
      <w:r w:rsidRPr="00AE3EF3">
        <w:t xml:space="preserve">Loode tee 14 – </w:t>
      </w:r>
      <w:r w:rsidRPr="00AE3EF3">
        <w:rPr>
          <w:b/>
        </w:rPr>
        <w:t xml:space="preserve">Made </w:t>
      </w:r>
      <w:proofErr w:type="spellStart"/>
      <w:r w:rsidRPr="00AE3EF3">
        <w:rPr>
          <w:b/>
        </w:rPr>
        <w:t>Kirtsi</w:t>
      </w:r>
      <w:proofErr w:type="spellEnd"/>
      <w:r w:rsidRPr="00AE3EF3">
        <w:t xml:space="preserve">, </w:t>
      </w:r>
    </w:p>
    <w:p w:rsidR="00B33150" w:rsidRPr="00AE3EF3" w:rsidRDefault="00B33150" w:rsidP="00B33150">
      <w:r w:rsidRPr="00AE3EF3">
        <w:t xml:space="preserve">Loode tee 16 – </w:t>
      </w:r>
      <w:r w:rsidRPr="00AE3EF3">
        <w:rPr>
          <w:b/>
        </w:rPr>
        <w:t>Jaak Puskar</w:t>
      </w:r>
      <w:r w:rsidRPr="00AE3EF3">
        <w:t>, nn</w:t>
      </w:r>
    </w:p>
    <w:p w:rsidR="00B33150" w:rsidRPr="00AE3EF3" w:rsidRDefault="00B33150" w:rsidP="00B33150">
      <w:r w:rsidRPr="00AE3EF3">
        <w:t xml:space="preserve">Loode tee 18 – </w:t>
      </w:r>
      <w:r w:rsidRPr="00AE3EF3">
        <w:rPr>
          <w:b/>
        </w:rPr>
        <w:t xml:space="preserve">AS </w:t>
      </w:r>
      <w:proofErr w:type="spellStart"/>
      <w:r w:rsidRPr="00AE3EF3">
        <w:rPr>
          <w:b/>
        </w:rPr>
        <w:t>Landeste</w:t>
      </w:r>
      <w:proofErr w:type="spellEnd"/>
      <w:r w:rsidRPr="00AE3EF3">
        <w:t xml:space="preserve">, </w:t>
      </w:r>
      <w:proofErr w:type="spellStart"/>
      <w:r w:rsidR="001C10DB" w:rsidRPr="001C10DB">
        <w:rPr>
          <w:bCs/>
          <w:color w:val="000000"/>
          <w:shd w:val="clear" w:color="auto" w:fill="FFFFFF"/>
        </w:rPr>
        <w:t>Roseni</w:t>
      </w:r>
      <w:proofErr w:type="spellEnd"/>
      <w:r w:rsidR="001C10DB" w:rsidRPr="001C10DB">
        <w:rPr>
          <w:bCs/>
          <w:color w:val="000000"/>
          <w:shd w:val="clear" w:color="auto" w:fill="FFFFFF"/>
        </w:rPr>
        <w:t xml:space="preserve"> tn 13, 10111</w:t>
      </w:r>
      <w:r w:rsidRPr="00AE3EF3">
        <w:rPr>
          <w:bCs/>
          <w:color w:val="000000"/>
          <w:shd w:val="clear" w:color="auto" w:fill="FFFFFF"/>
        </w:rPr>
        <w:t>, Tallinn</w:t>
      </w:r>
    </w:p>
    <w:p w:rsidR="00B33150" w:rsidRPr="00AE3EF3" w:rsidRDefault="00B33150" w:rsidP="00B33150">
      <w:r w:rsidRPr="00AE3EF3">
        <w:t>Loode tee 20</w:t>
      </w:r>
      <w:r w:rsidR="00AB2E8E">
        <w:t xml:space="preserve">, Nuki põik 5, </w:t>
      </w:r>
      <w:r w:rsidR="00353449">
        <w:t xml:space="preserve">Nuki põik 7, </w:t>
      </w:r>
      <w:r w:rsidR="00AB2E8E">
        <w:t>Nuki põik 9</w:t>
      </w:r>
      <w:r w:rsidRPr="00AE3EF3">
        <w:t xml:space="preserve"> – </w:t>
      </w:r>
      <w:r w:rsidRPr="00AE3EF3">
        <w:rPr>
          <w:b/>
        </w:rPr>
        <w:t xml:space="preserve">Toonart </w:t>
      </w:r>
      <w:proofErr w:type="spellStart"/>
      <w:r w:rsidRPr="00AE3EF3">
        <w:rPr>
          <w:b/>
        </w:rPr>
        <w:t>Rääsk</w:t>
      </w:r>
      <w:proofErr w:type="spellEnd"/>
      <w:r w:rsidRPr="00AE3EF3">
        <w:t xml:space="preserve">, </w:t>
      </w:r>
    </w:p>
    <w:p w:rsidR="001C10DB" w:rsidRDefault="00B33150" w:rsidP="00B33150">
      <w:r w:rsidRPr="00AE3EF3">
        <w:t>Loode tee 22 –</w:t>
      </w:r>
      <w:r w:rsidR="001C10DB">
        <w:t xml:space="preserve"> </w:t>
      </w:r>
      <w:r w:rsidR="001C10DB" w:rsidRPr="001C10DB">
        <w:rPr>
          <w:b/>
        </w:rPr>
        <w:t>Kadi ja Janek Antipin</w:t>
      </w:r>
      <w:r w:rsidR="001C10DB">
        <w:t xml:space="preserve">, </w:t>
      </w:r>
    </w:p>
    <w:p w:rsidR="001C10DB" w:rsidRDefault="001C10DB" w:rsidP="00B33150">
      <w:pPr>
        <w:rPr>
          <w:b/>
        </w:rPr>
      </w:pPr>
    </w:p>
    <w:p w:rsidR="00B33150" w:rsidRPr="00AE3EF3" w:rsidRDefault="00B33150" w:rsidP="00B33150">
      <w:r w:rsidRPr="00AE3EF3">
        <w:t xml:space="preserve">Loode tee 24 – </w:t>
      </w:r>
      <w:r w:rsidRPr="00AE3EF3">
        <w:rPr>
          <w:b/>
        </w:rPr>
        <w:t>Maret Lilleorg</w:t>
      </w:r>
      <w:r w:rsidRPr="00AE3EF3">
        <w:t xml:space="preserve">, </w:t>
      </w:r>
    </w:p>
    <w:p w:rsidR="00B33150" w:rsidRPr="00AE3EF3" w:rsidRDefault="00B33150" w:rsidP="00B33150">
      <w:r w:rsidRPr="00AE3EF3">
        <w:t xml:space="preserve">Loode tee 26 – </w:t>
      </w:r>
      <w:r w:rsidRPr="00AE3EF3">
        <w:rPr>
          <w:b/>
        </w:rPr>
        <w:t>Kai Rimmel</w:t>
      </w:r>
      <w:r w:rsidRPr="00AE3EF3">
        <w:t xml:space="preserve">, </w:t>
      </w:r>
    </w:p>
    <w:p w:rsidR="00B33150" w:rsidRPr="00AE3EF3" w:rsidRDefault="00B33150" w:rsidP="00B33150">
      <w:r w:rsidRPr="00AE3EF3">
        <w:t xml:space="preserve">Nuki tee 11 - </w:t>
      </w:r>
    </w:p>
    <w:p w:rsidR="00B33150" w:rsidRPr="00AE3EF3" w:rsidRDefault="00B33150" w:rsidP="00B33150">
      <w:r w:rsidRPr="00AE3EF3">
        <w:rPr>
          <w:b/>
        </w:rPr>
        <w:t>Riina Romanova</w:t>
      </w:r>
      <w:r w:rsidRPr="00AE3EF3">
        <w:t xml:space="preserve">, </w:t>
      </w:r>
    </w:p>
    <w:p w:rsidR="00B33150" w:rsidRPr="00AE3EF3" w:rsidRDefault="00B33150" w:rsidP="00B33150">
      <w:r w:rsidRPr="00AE3EF3">
        <w:rPr>
          <w:b/>
        </w:rPr>
        <w:t xml:space="preserve">Indrek </w:t>
      </w:r>
      <w:proofErr w:type="spellStart"/>
      <w:r w:rsidRPr="00AE3EF3">
        <w:rPr>
          <w:b/>
        </w:rPr>
        <w:t>Teern</w:t>
      </w:r>
      <w:proofErr w:type="spellEnd"/>
      <w:r w:rsidRPr="00AE3EF3">
        <w:t xml:space="preserve">, </w:t>
      </w:r>
    </w:p>
    <w:p w:rsidR="00B33150" w:rsidRPr="00AE3EF3" w:rsidRDefault="00B33150" w:rsidP="00B33150">
      <w:r w:rsidRPr="00AE3EF3">
        <w:t xml:space="preserve">Nuki tee 7 – </w:t>
      </w:r>
      <w:r w:rsidR="00AB2E8E">
        <w:rPr>
          <w:b/>
        </w:rPr>
        <w:t xml:space="preserve">Sten </w:t>
      </w:r>
      <w:proofErr w:type="spellStart"/>
      <w:r w:rsidR="00AB2E8E">
        <w:rPr>
          <w:b/>
        </w:rPr>
        <w:t>Elmik</w:t>
      </w:r>
      <w:proofErr w:type="spellEnd"/>
      <w:r w:rsidR="00AB2E8E">
        <w:rPr>
          <w:b/>
        </w:rPr>
        <w:t xml:space="preserve">, </w:t>
      </w:r>
    </w:p>
    <w:p w:rsidR="00B33150" w:rsidRPr="00AE3EF3" w:rsidRDefault="00B33150" w:rsidP="00B33150">
      <w:pPr>
        <w:rPr>
          <w:bCs/>
          <w:color w:val="000000"/>
          <w:shd w:val="clear" w:color="auto" w:fill="FFFFFF"/>
        </w:rPr>
      </w:pPr>
      <w:r w:rsidRPr="00AE3EF3">
        <w:t xml:space="preserve">Nuki põik 3 – </w:t>
      </w:r>
      <w:r w:rsidRPr="00AE3EF3">
        <w:rPr>
          <w:b/>
        </w:rPr>
        <w:t>Õhupalli Grupp OÜ</w:t>
      </w:r>
      <w:r w:rsidRPr="00AE3EF3">
        <w:t xml:space="preserve">, </w:t>
      </w:r>
      <w:r w:rsidRPr="00AE3EF3">
        <w:rPr>
          <w:bCs/>
          <w:color w:val="000000"/>
          <w:shd w:val="clear" w:color="auto" w:fill="FFFFFF"/>
        </w:rPr>
        <w:t xml:space="preserve">Harju maakond, Jõelähtme vald, </w:t>
      </w:r>
      <w:proofErr w:type="spellStart"/>
      <w:r w:rsidRPr="00AE3EF3">
        <w:rPr>
          <w:bCs/>
          <w:color w:val="000000"/>
          <w:shd w:val="clear" w:color="auto" w:fill="FFFFFF"/>
        </w:rPr>
        <w:t>Ülgase</w:t>
      </w:r>
      <w:proofErr w:type="spellEnd"/>
      <w:r w:rsidRPr="00AE3EF3">
        <w:rPr>
          <w:bCs/>
          <w:color w:val="000000"/>
          <w:shd w:val="clear" w:color="auto" w:fill="FFFFFF"/>
        </w:rPr>
        <w:t xml:space="preserve"> küla, Nuki tee 12, 74220</w:t>
      </w:r>
    </w:p>
    <w:p w:rsidR="00B33150" w:rsidRPr="00AE3EF3" w:rsidRDefault="00B33150" w:rsidP="00B33150">
      <w:r w:rsidRPr="00AE3EF3">
        <w:t xml:space="preserve">Nuki tee 6 – Andres </w:t>
      </w:r>
      <w:proofErr w:type="spellStart"/>
      <w:r w:rsidRPr="00AE3EF3">
        <w:t>Vainola</w:t>
      </w:r>
      <w:proofErr w:type="spellEnd"/>
    </w:p>
    <w:p w:rsidR="00B33150" w:rsidRPr="00AE3EF3" w:rsidRDefault="00B33150" w:rsidP="00B33150">
      <w:r w:rsidRPr="00AE3EF3">
        <w:t xml:space="preserve">Nuki tee 8 – </w:t>
      </w:r>
      <w:r w:rsidRPr="00AE3EF3">
        <w:rPr>
          <w:b/>
        </w:rPr>
        <w:t>Tiina Tõnspoeg</w:t>
      </w:r>
      <w:r w:rsidRPr="00AE3EF3">
        <w:t xml:space="preserve">, </w:t>
      </w:r>
    </w:p>
    <w:p w:rsidR="00B33150" w:rsidRPr="00AE3EF3" w:rsidRDefault="00B33150" w:rsidP="00B33150">
      <w:r w:rsidRPr="00AE3EF3">
        <w:t xml:space="preserve">Looderanna – </w:t>
      </w:r>
    </w:p>
    <w:p w:rsidR="00B33150" w:rsidRPr="00AE3EF3" w:rsidRDefault="00B33150" w:rsidP="00B33150">
      <w:r w:rsidRPr="00AE3EF3">
        <w:rPr>
          <w:b/>
        </w:rPr>
        <w:t>OÜ Ahtri Maja</w:t>
      </w:r>
      <w:r w:rsidRPr="00AE3EF3">
        <w:t xml:space="preserve">, </w:t>
      </w:r>
      <w:proofErr w:type="spellStart"/>
      <w:r w:rsidR="00353449" w:rsidRPr="001C10DB">
        <w:rPr>
          <w:bCs/>
          <w:color w:val="000000"/>
          <w:shd w:val="clear" w:color="auto" w:fill="FFFFFF"/>
        </w:rPr>
        <w:t>Roseni</w:t>
      </w:r>
      <w:proofErr w:type="spellEnd"/>
      <w:r w:rsidR="00353449" w:rsidRPr="001C10DB">
        <w:rPr>
          <w:bCs/>
          <w:color w:val="000000"/>
          <w:shd w:val="clear" w:color="auto" w:fill="FFFFFF"/>
        </w:rPr>
        <w:t xml:space="preserve"> tn 13, 10111</w:t>
      </w:r>
      <w:r w:rsidR="00353449" w:rsidRPr="00AE3EF3">
        <w:rPr>
          <w:bCs/>
          <w:color w:val="000000"/>
          <w:shd w:val="clear" w:color="auto" w:fill="FFFFFF"/>
        </w:rPr>
        <w:t>, Tallinn</w:t>
      </w:r>
    </w:p>
    <w:p w:rsidR="00EA45CC" w:rsidRPr="00B33150" w:rsidRDefault="00B33150" w:rsidP="00B33150">
      <w:r w:rsidRPr="00AE3EF3">
        <w:rPr>
          <w:b/>
        </w:rPr>
        <w:t>Tiit Tõnspoeg</w:t>
      </w:r>
      <w:r w:rsidRPr="00AE3EF3">
        <w:t xml:space="preserve">, </w:t>
      </w:r>
    </w:p>
    <w:p w:rsidR="00B00B4D" w:rsidRPr="00EA68A2" w:rsidRDefault="00B00B4D" w:rsidP="00DB1E84"/>
    <w:sectPr w:rsidR="00B00B4D" w:rsidRPr="00EA68A2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92795"/>
    <w:rsid w:val="00094107"/>
    <w:rsid w:val="000945C9"/>
    <w:rsid w:val="00095DA5"/>
    <w:rsid w:val="00097FA9"/>
    <w:rsid w:val="000A4FD8"/>
    <w:rsid w:val="000B7AF0"/>
    <w:rsid w:val="000C2A93"/>
    <w:rsid w:val="000C793F"/>
    <w:rsid w:val="000D0BDB"/>
    <w:rsid w:val="000E43E9"/>
    <w:rsid w:val="000F54CE"/>
    <w:rsid w:val="000F5D14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34C2"/>
    <w:rsid w:val="0012449A"/>
    <w:rsid w:val="00130767"/>
    <w:rsid w:val="0013313A"/>
    <w:rsid w:val="001508E3"/>
    <w:rsid w:val="001522E4"/>
    <w:rsid w:val="00155687"/>
    <w:rsid w:val="00155696"/>
    <w:rsid w:val="001572DB"/>
    <w:rsid w:val="00161404"/>
    <w:rsid w:val="001729BB"/>
    <w:rsid w:val="00175273"/>
    <w:rsid w:val="00175C32"/>
    <w:rsid w:val="00180CAA"/>
    <w:rsid w:val="00184D22"/>
    <w:rsid w:val="00185AEA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3B2A"/>
    <w:rsid w:val="001C65E9"/>
    <w:rsid w:val="001D00AC"/>
    <w:rsid w:val="001D1BBC"/>
    <w:rsid w:val="001D3EF6"/>
    <w:rsid w:val="001D43E5"/>
    <w:rsid w:val="001D4DCF"/>
    <w:rsid w:val="001D5713"/>
    <w:rsid w:val="001E3405"/>
    <w:rsid w:val="00202564"/>
    <w:rsid w:val="00207A2F"/>
    <w:rsid w:val="00217577"/>
    <w:rsid w:val="00225602"/>
    <w:rsid w:val="0022774B"/>
    <w:rsid w:val="002310A6"/>
    <w:rsid w:val="002318DC"/>
    <w:rsid w:val="002354DA"/>
    <w:rsid w:val="00242452"/>
    <w:rsid w:val="002444DF"/>
    <w:rsid w:val="0024595B"/>
    <w:rsid w:val="00246586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907E5"/>
    <w:rsid w:val="002934D6"/>
    <w:rsid w:val="0029434C"/>
    <w:rsid w:val="00295439"/>
    <w:rsid w:val="00296D15"/>
    <w:rsid w:val="002A2C8C"/>
    <w:rsid w:val="002A3F59"/>
    <w:rsid w:val="002A4B13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E423C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5A1E"/>
    <w:rsid w:val="003268E2"/>
    <w:rsid w:val="00327FDE"/>
    <w:rsid w:val="00333785"/>
    <w:rsid w:val="00336655"/>
    <w:rsid w:val="00341225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4E7"/>
    <w:rsid w:val="003A75F0"/>
    <w:rsid w:val="003B15C5"/>
    <w:rsid w:val="003B249A"/>
    <w:rsid w:val="003B5901"/>
    <w:rsid w:val="003B5CA0"/>
    <w:rsid w:val="003B60C1"/>
    <w:rsid w:val="003B7F07"/>
    <w:rsid w:val="003C01F3"/>
    <w:rsid w:val="003C3018"/>
    <w:rsid w:val="003C45F1"/>
    <w:rsid w:val="003C5231"/>
    <w:rsid w:val="003C5997"/>
    <w:rsid w:val="003C6A27"/>
    <w:rsid w:val="003D3441"/>
    <w:rsid w:val="003E1361"/>
    <w:rsid w:val="003E2BDD"/>
    <w:rsid w:val="003F3733"/>
    <w:rsid w:val="003F3BCC"/>
    <w:rsid w:val="003F3F7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50ADA"/>
    <w:rsid w:val="00451CC9"/>
    <w:rsid w:val="00453F44"/>
    <w:rsid w:val="004628BC"/>
    <w:rsid w:val="00463476"/>
    <w:rsid w:val="0046371D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D155F"/>
    <w:rsid w:val="004D2A20"/>
    <w:rsid w:val="004D3A36"/>
    <w:rsid w:val="004D4E14"/>
    <w:rsid w:val="004E1D87"/>
    <w:rsid w:val="004E74BB"/>
    <w:rsid w:val="004F7721"/>
    <w:rsid w:val="0050193B"/>
    <w:rsid w:val="00510F63"/>
    <w:rsid w:val="00513744"/>
    <w:rsid w:val="0051609B"/>
    <w:rsid w:val="005170EC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CAE"/>
    <w:rsid w:val="006D1E8D"/>
    <w:rsid w:val="006D60FF"/>
    <w:rsid w:val="006E3CC8"/>
    <w:rsid w:val="006E6D4F"/>
    <w:rsid w:val="006F0780"/>
    <w:rsid w:val="00702AB6"/>
    <w:rsid w:val="0070388D"/>
    <w:rsid w:val="00710850"/>
    <w:rsid w:val="00710D38"/>
    <w:rsid w:val="00710E3B"/>
    <w:rsid w:val="00711C6C"/>
    <w:rsid w:val="00720995"/>
    <w:rsid w:val="0073151E"/>
    <w:rsid w:val="00736EEC"/>
    <w:rsid w:val="00741F48"/>
    <w:rsid w:val="007504AE"/>
    <w:rsid w:val="00750800"/>
    <w:rsid w:val="007516BC"/>
    <w:rsid w:val="00751E0E"/>
    <w:rsid w:val="007531AF"/>
    <w:rsid w:val="00753361"/>
    <w:rsid w:val="00753F7B"/>
    <w:rsid w:val="00762A77"/>
    <w:rsid w:val="00766AC5"/>
    <w:rsid w:val="007711FD"/>
    <w:rsid w:val="0077198F"/>
    <w:rsid w:val="00773F29"/>
    <w:rsid w:val="007769BB"/>
    <w:rsid w:val="007828DA"/>
    <w:rsid w:val="00785255"/>
    <w:rsid w:val="00786756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7F5E"/>
    <w:rsid w:val="00832A9D"/>
    <w:rsid w:val="00834064"/>
    <w:rsid w:val="00835AB9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78D3"/>
    <w:rsid w:val="008E0AC5"/>
    <w:rsid w:val="008E2549"/>
    <w:rsid w:val="008F1D44"/>
    <w:rsid w:val="008F37AB"/>
    <w:rsid w:val="0090287F"/>
    <w:rsid w:val="009062D3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33AA"/>
    <w:rsid w:val="00A157F6"/>
    <w:rsid w:val="00A21204"/>
    <w:rsid w:val="00A218B9"/>
    <w:rsid w:val="00A2606A"/>
    <w:rsid w:val="00A3040D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AB"/>
    <w:rsid w:val="00A852B4"/>
    <w:rsid w:val="00A8566A"/>
    <w:rsid w:val="00A93105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694"/>
    <w:rsid w:val="00BC4DB5"/>
    <w:rsid w:val="00BC50AB"/>
    <w:rsid w:val="00BD1AC3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F69"/>
    <w:rsid w:val="00C55FF6"/>
    <w:rsid w:val="00C67E39"/>
    <w:rsid w:val="00C70BE2"/>
    <w:rsid w:val="00C71CA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3EEF"/>
    <w:rsid w:val="00D15B3A"/>
    <w:rsid w:val="00D2215D"/>
    <w:rsid w:val="00D25470"/>
    <w:rsid w:val="00D2789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90B39"/>
    <w:rsid w:val="00D92EFE"/>
    <w:rsid w:val="00D94E7A"/>
    <w:rsid w:val="00D96BDF"/>
    <w:rsid w:val="00D96E07"/>
    <w:rsid w:val="00DA05CC"/>
    <w:rsid w:val="00DA2C37"/>
    <w:rsid w:val="00DA3B1A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4324"/>
    <w:rsid w:val="00DE7E37"/>
    <w:rsid w:val="00DF02D3"/>
    <w:rsid w:val="00DF2AC4"/>
    <w:rsid w:val="00DF37FE"/>
    <w:rsid w:val="00DF763F"/>
    <w:rsid w:val="00E019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0B57"/>
    <w:rsid w:val="00EB5B75"/>
    <w:rsid w:val="00EC3FD5"/>
    <w:rsid w:val="00ED623B"/>
    <w:rsid w:val="00ED6480"/>
    <w:rsid w:val="00ED689A"/>
    <w:rsid w:val="00ED6FE1"/>
    <w:rsid w:val="00EE24CF"/>
    <w:rsid w:val="00EE354A"/>
    <w:rsid w:val="00EE4BC9"/>
    <w:rsid w:val="00EE5EA4"/>
    <w:rsid w:val="00EF0A36"/>
    <w:rsid w:val="00EF1666"/>
    <w:rsid w:val="00F00077"/>
    <w:rsid w:val="00F1097D"/>
    <w:rsid w:val="00F13C5E"/>
    <w:rsid w:val="00F17385"/>
    <w:rsid w:val="00F20A11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6237"/>
    <w:rsid w:val="00F8182A"/>
    <w:rsid w:val="00F82A00"/>
    <w:rsid w:val="00F86049"/>
    <w:rsid w:val="00F9227D"/>
    <w:rsid w:val="00F93152"/>
    <w:rsid w:val="00F96B3B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7181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FEF5-DC5E-4B65-9489-E0D91F65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7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Maike Heido</cp:lastModifiedBy>
  <cp:revision>4</cp:revision>
  <cp:lastPrinted>2020-07-30T10:11:00Z</cp:lastPrinted>
  <dcterms:created xsi:type="dcterms:W3CDTF">2023-01-18T10:37:00Z</dcterms:created>
  <dcterms:modified xsi:type="dcterms:W3CDTF">2023-12-13T08:12:00Z</dcterms:modified>
</cp:coreProperties>
</file>